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2440C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EA3032" w:rsidRPr="00E2061E" w:rsidTr="00A52518">
        <w:tc>
          <w:tcPr>
            <w:tcW w:w="640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аланда Уляна Тарас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EA3032" w:rsidRPr="006F1B2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елди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027" w:type="dxa"/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A14A76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днар Марія Богда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йко Соломія Васил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роневс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61479F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027" w:type="dxa"/>
            <w:hideMark/>
          </w:tcPr>
          <w:p w:rsidR="00EA3032" w:rsidRPr="00A82FE0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уша Ольга Сергії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енищ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027" w:type="dxa"/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A14A76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027" w:type="dxa"/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A14A76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61479F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грешій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г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Андрії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Зьомбр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027" w:type="dxa"/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A14A76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EA3032" w:rsidRPr="00EE32F8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іліштоф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027" w:type="dxa"/>
          </w:tcPr>
          <w:p w:rsidR="00EA3032" w:rsidRPr="00A82FE0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A14A76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риса Віталія Мар’я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удла Ольга Іва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Маснюк Олександра Миро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Нагір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Надія Ігор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асіч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огуть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Петр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Судак Катерина Сергії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ія Васил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рухим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Лілія Рома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Угре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hideMark/>
          </w:tcPr>
          <w:p w:rsidR="00EA3032" w:rsidRPr="00A82FE0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A14A76" w:rsidRDefault="00EA3032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Червак Марія Степа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2061E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Default="00416CF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2440C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405513" w:rsidRDefault="00405513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аланда Уляна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елди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A14A76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йко Соломі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1479F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уша Ольг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енищ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A14A76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1479F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грешій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г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асіч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Судак Катерин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і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14A76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Угре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A14A76" w:rsidRDefault="00EA3032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Червак Марія Степ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A14A76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Default="00416CF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2440C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2061E" w:rsidRDefault="00405513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днар Марія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роневс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Анд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Зьомбр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E32F8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іліштоф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A14A76" w:rsidRDefault="00EA3032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Криса Віталія Мар’я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удла Ольг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Маснюк Олександра Миро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Нагір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Надія Іго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огуть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рухим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Лілія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Default="00E2061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Default="006C6B92" w:rsidP="006C6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Default="006C6B92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CB1C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брам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ртем Іг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Ельвір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382A" w:rsidRDefault="00EA3032" w:rsidP="00EE32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Бойчук Діа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Булавин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76405D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ль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76405D" w:rsidRDefault="004F742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(</w:t>
            </w:r>
            <w:r w:rsidR="00EA3032">
              <w:rPr>
                <w:rFonts w:ascii="Times New Roman" w:hAnsi="Times New Roman" w:cs="Times New Roman"/>
                <w:sz w:val="28"/>
                <w:szCs w:val="28"/>
              </w:rPr>
              <w:t xml:space="preserve">Гаврилю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A3032">
              <w:rPr>
                <w:rFonts w:ascii="Times New Roman" w:hAnsi="Times New Roman" w:cs="Times New Roman"/>
                <w:sz w:val="28"/>
                <w:szCs w:val="28"/>
              </w:rPr>
              <w:t>Ольг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митрише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Жида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ніжа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огут Окс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891525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Боле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E32F8" w:rsidRDefault="00EA3032" w:rsidP="00EE32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аріонд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ркович Ольг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елен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сів Оле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ць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зар Тарас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авлів Алі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лерія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Чонг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липчій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нд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авіц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овстю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Шумнегр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C46C5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Якимів Христи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Якібч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Default="00C67982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2061E" w:rsidRDefault="00C67982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Default="00EE32F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Default="000313AB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B1C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933EB2" w:rsidRPr="00E2061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2382A" w:rsidRDefault="00E2382A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4F7422" w:rsidP="004F7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(Гаврилюк )Ольг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митрише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382A" w:rsidRDefault="00EA3032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огут Окс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40665F" w:rsidRDefault="00EA3032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665F">
              <w:rPr>
                <w:rFonts w:ascii="Times New Roman" w:hAnsi="Times New Roman" w:cs="Times New Roman"/>
                <w:b/>
                <w:sz w:val="28"/>
                <w:szCs w:val="28"/>
              </w:rPr>
              <w:t>Магмет</w:t>
            </w:r>
            <w:proofErr w:type="spellEnd"/>
            <w:r w:rsidRPr="00406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’яна Боле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40665F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аріонд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ркович Ольг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елен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сів Оле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ць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зар Тарас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авлів Алі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лерія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Чонгі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Шумнегр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Ром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Якимів Христи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8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Default="00015352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B1C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2061E" w:rsidRDefault="00E2382A" w:rsidP="00E23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брам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ртем Іг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Ельвіра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382A" w:rsidRDefault="00EA3032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Бойчук Діана Анато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Булавин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ь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ія Вікт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Жида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ніжана Анд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липчій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нд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авіц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овстю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Якібч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Default="007B2247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Default="00117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1004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EA303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4E4CF0" w:rsidRDefault="00E27D15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Максим Андр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6F1B2E" w:rsidRDefault="00E27D15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андура Марта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Вагилевич Сніж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4E4CF0" w:rsidRDefault="00E27D15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а Вікторія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Гуляк Окс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C46C5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Збінськ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ліна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авч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Ніна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A82FE0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біш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61479F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тон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Ростислав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остюк Іло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9741F6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1F6">
              <w:rPr>
                <w:rFonts w:ascii="Times New Roman" w:hAnsi="Times New Roman" w:cs="Times New Roman"/>
                <w:sz w:val="28"/>
                <w:szCs w:val="28"/>
              </w:rPr>
              <w:t>Маслій</w:t>
            </w:r>
            <w:proofErr w:type="spellEnd"/>
            <w:r w:rsidRPr="009741F6">
              <w:rPr>
                <w:rFonts w:ascii="Times New Roman" w:hAnsi="Times New Roman" w:cs="Times New Roman"/>
                <w:sz w:val="28"/>
                <w:szCs w:val="28"/>
              </w:rPr>
              <w:t xml:space="preserve"> Олес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аконечна Март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A82FE0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Дарина-Зо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F77AD8" w:rsidRDefault="00E27D15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Притула Мар’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F77AD8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Рощі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Дмитро Євген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агайд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гор Іг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орожук Любов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армег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ртур Вікт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едоришин 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Федорович Діа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ілімонов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A82FE0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F77AD8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Яценко Софія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Default="000A50FD" w:rsidP="000A50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A3032" w:rsidRDefault="00EA3032" w:rsidP="00EA3032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EA3032" w:rsidRPr="00E2061E" w:rsidRDefault="00EA3032" w:rsidP="00EA30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EA3032" w:rsidRPr="00E2061E" w:rsidTr="00E27D1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A3032" w:rsidRPr="00E2061E" w:rsidTr="00E27D1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4E4CF0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Максим Андр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40665F" w:rsidP="00E27D1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ста підгрупи</w:t>
            </w:r>
          </w:p>
        </w:tc>
      </w:tr>
      <w:tr w:rsidR="00EA3032" w:rsidRPr="00E2061E" w:rsidTr="00E27D1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андура Марта Степ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7D1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Вагилевич Сніж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7D1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4E4CF0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а Вікторія Олекс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7D1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7D1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остюк Іло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7D1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3D0CA5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3032" w:rsidRPr="00E2061E" w:rsidTr="00E27D1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Рощі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Дмитро Євген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27D1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Федорович Діана Серг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1004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EA3032">
        <w:rPr>
          <w:rFonts w:ascii="Times New Roman" w:hAnsi="Times New Roman" w:cs="Times New Roman"/>
          <w:b/>
          <w:sz w:val="28"/>
          <w:szCs w:val="28"/>
          <w:u w:val="single"/>
        </w:rPr>
        <w:t>3е</w:t>
      </w:r>
    </w:p>
    <w:p w:rsidR="000A50FD" w:rsidRPr="00405513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Гуляк Оксана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авч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Ніна Олекс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біш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61479F" w:rsidRDefault="003E645F" w:rsidP="003E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тон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Ростислав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9741F6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1F6">
              <w:rPr>
                <w:rFonts w:ascii="Times New Roman" w:hAnsi="Times New Roman" w:cs="Times New Roman"/>
                <w:sz w:val="28"/>
                <w:szCs w:val="28"/>
              </w:rPr>
              <w:t>Маслій</w:t>
            </w:r>
            <w:proofErr w:type="spellEnd"/>
            <w:r w:rsidRPr="009741F6">
              <w:rPr>
                <w:rFonts w:ascii="Times New Roman" w:hAnsi="Times New Roman" w:cs="Times New Roman"/>
                <w:sz w:val="28"/>
                <w:szCs w:val="28"/>
              </w:rPr>
              <w:t xml:space="preserve"> Олес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Дарина-Зоя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Притула Мар’ян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агайд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Богд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армег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ртур Віктор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A14A76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ілімонов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004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EA3032">
        <w:rPr>
          <w:rFonts w:ascii="Times New Roman" w:hAnsi="Times New Roman" w:cs="Times New Roman"/>
          <w:b/>
          <w:sz w:val="28"/>
          <w:szCs w:val="28"/>
          <w:u w:val="single"/>
        </w:rPr>
        <w:t>3є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Збінськ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ліна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E645F" w:rsidRDefault="003E645F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45F">
              <w:rPr>
                <w:rFonts w:ascii="Times New Roman" w:hAnsi="Times New Roman" w:cs="Times New Roman"/>
                <w:b/>
                <w:sz w:val="28"/>
                <w:szCs w:val="28"/>
              </w:rPr>
              <w:t>Наконечна Марта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гор Іг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орожук Любов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едоришин Яна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F77AD8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Яценко Софія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Default="000A50FD" w:rsidP="000A50F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4C04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EA303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аран Юлія Євге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довичин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A82FE0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Вале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анущ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одованець Мар’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61479F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ун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Заяц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ак Дарія Миро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ьор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ргуни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A70D2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ьм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42AA" w:rsidRPr="00CF5A07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42AA"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дрія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Найда Віктор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Онуфреї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Павлиш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A82FE0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CF5A07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юх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Богд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D84A32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F42AA" w:rsidRPr="00CF5A07">
              <w:rPr>
                <w:rFonts w:ascii="Times New Roman" w:hAnsi="Times New Roman" w:cs="Times New Roman"/>
                <w:sz w:val="28"/>
                <w:szCs w:val="28"/>
              </w:rPr>
              <w:t>Ч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42AA"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2F42AA" w:rsidRDefault="00D6510A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стов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2F42AA"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>Чум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2F42AA"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CF5A07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Яцків Вікто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Default="007B3CE5" w:rsidP="007B3C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4C04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EA3032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7B3CE5" w:rsidRPr="00405513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китайс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довичин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анущ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61479F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ун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Заяц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ак Дарія Миро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ргуни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Русл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Павлиш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а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CF5A07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юх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Богдан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A14A76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D84A32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Ч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3E9" w:rsidRPr="00CF5A07">
              <w:rPr>
                <w:rFonts w:ascii="Times New Roman" w:hAnsi="Times New Roman" w:cs="Times New Roman"/>
                <w:sz w:val="28"/>
                <w:szCs w:val="28"/>
              </w:rPr>
              <w:t>Соломія Степ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2F42AA" w:rsidRDefault="00D6510A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стов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F13E9"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>Чумак Анастасія Андр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C04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EA3032">
        <w:rPr>
          <w:rFonts w:ascii="Times New Roman" w:hAnsi="Times New Roman" w:cs="Times New Roman"/>
          <w:b/>
          <w:sz w:val="28"/>
          <w:szCs w:val="28"/>
          <w:u w:val="single"/>
        </w:rPr>
        <w:t>4з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китайс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аран Юлія Євге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Вале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одованець Мар’яна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ьор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0504C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ьм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F13E9" w:rsidRPr="00CF5A07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F13E9"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дріяна Русл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BF13E9" w:rsidRDefault="00BF13E9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3E9">
              <w:rPr>
                <w:rFonts w:ascii="Times New Roman" w:hAnsi="Times New Roman" w:cs="Times New Roman"/>
                <w:b/>
                <w:sz w:val="28"/>
                <w:szCs w:val="28"/>
              </w:rPr>
              <w:t>Найда Вікторія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Онуфреї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CF5A07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Яцків Вікторія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5608AA" w:rsidRDefault="00A33657" w:rsidP="00A3365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33657" w:rsidRPr="005608AA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7411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23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5"/>
  </w:num>
  <w:num w:numId="13">
    <w:abstractNumId w:val="10"/>
  </w:num>
  <w:num w:numId="14">
    <w:abstractNumId w:val="20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1"/>
  </w:num>
  <w:num w:numId="22">
    <w:abstractNumId w:val="13"/>
  </w:num>
  <w:num w:numId="23">
    <w:abstractNumId w:val="3"/>
  </w:num>
  <w:num w:numId="24">
    <w:abstractNumId w:val="22"/>
  </w:num>
  <w:num w:numId="25">
    <w:abstractNumId w:val="11"/>
  </w:num>
  <w:num w:numId="26">
    <w:abstractNumId w:val="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313AB"/>
    <w:rsid w:val="000504C9"/>
    <w:rsid w:val="000A1855"/>
    <w:rsid w:val="000A50FD"/>
    <w:rsid w:val="000B1B1B"/>
    <w:rsid w:val="000C2C7F"/>
    <w:rsid w:val="000F0D62"/>
    <w:rsid w:val="000F1C28"/>
    <w:rsid w:val="00100440"/>
    <w:rsid w:val="001059AB"/>
    <w:rsid w:val="00115F2D"/>
    <w:rsid w:val="00117CCE"/>
    <w:rsid w:val="00133889"/>
    <w:rsid w:val="00180A19"/>
    <w:rsid w:val="001C21B0"/>
    <w:rsid w:val="001E0830"/>
    <w:rsid w:val="001F08AB"/>
    <w:rsid w:val="00200F0F"/>
    <w:rsid w:val="00230452"/>
    <w:rsid w:val="00231BC9"/>
    <w:rsid w:val="002440C1"/>
    <w:rsid w:val="0028292F"/>
    <w:rsid w:val="002A03B2"/>
    <w:rsid w:val="002A6D28"/>
    <w:rsid w:val="002C6DAA"/>
    <w:rsid w:val="002E7DDE"/>
    <w:rsid w:val="002F42AA"/>
    <w:rsid w:val="00305601"/>
    <w:rsid w:val="00335292"/>
    <w:rsid w:val="003361DA"/>
    <w:rsid w:val="00353F4C"/>
    <w:rsid w:val="00390326"/>
    <w:rsid w:val="003C3733"/>
    <w:rsid w:val="003D0CA5"/>
    <w:rsid w:val="003E645F"/>
    <w:rsid w:val="003F797C"/>
    <w:rsid w:val="00405513"/>
    <w:rsid w:val="0040665F"/>
    <w:rsid w:val="00416CF6"/>
    <w:rsid w:val="004272AF"/>
    <w:rsid w:val="004359EF"/>
    <w:rsid w:val="004C0457"/>
    <w:rsid w:val="004C7419"/>
    <w:rsid w:val="004E4CF0"/>
    <w:rsid w:val="004F7422"/>
    <w:rsid w:val="005474DC"/>
    <w:rsid w:val="00563316"/>
    <w:rsid w:val="005740BB"/>
    <w:rsid w:val="00574AE3"/>
    <w:rsid w:val="005751D9"/>
    <w:rsid w:val="0059718C"/>
    <w:rsid w:val="005C5261"/>
    <w:rsid w:val="005D06BF"/>
    <w:rsid w:val="005D6CE7"/>
    <w:rsid w:val="005E7780"/>
    <w:rsid w:val="006005BD"/>
    <w:rsid w:val="0061479F"/>
    <w:rsid w:val="00614C69"/>
    <w:rsid w:val="0062627A"/>
    <w:rsid w:val="006343DB"/>
    <w:rsid w:val="006367DC"/>
    <w:rsid w:val="006520AC"/>
    <w:rsid w:val="00665170"/>
    <w:rsid w:val="00671FA6"/>
    <w:rsid w:val="006A288B"/>
    <w:rsid w:val="006B3CFA"/>
    <w:rsid w:val="006C2BE1"/>
    <w:rsid w:val="006C6B92"/>
    <w:rsid w:val="006E45B1"/>
    <w:rsid w:val="006F1B2E"/>
    <w:rsid w:val="00715309"/>
    <w:rsid w:val="00717DFD"/>
    <w:rsid w:val="00724F17"/>
    <w:rsid w:val="0076405D"/>
    <w:rsid w:val="007641B1"/>
    <w:rsid w:val="007908B2"/>
    <w:rsid w:val="007A122B"/>
    <w:rsid w:val="007B2247"/>
    <w:rsid w:val="007B3CE5"/>
    <w:rsid w:val="007B68A5"/>
    <w:rsid w:val="007C6F1D"/>
    <w:rsid w:val="007D3410"/>
    <w:rsid w:val="007D7A46"/>
    <w:rsid w:val="007E4E39"/>
    <w:rsid w:val="007E737B"/>
    <w:rsid w:val="00810584"/>
    <w:rsid w:val="00851649"/>
    <w:rsid w:val="008538B3"/>
    <w:rsid w:val="00855210"/>
    <w:rsid w:val="008557AA"/>
    <w:rsid w:val="00891525"/>
    <w:rsid w:val="008C5FCB"/>
    <w:rsid w:val="008E75C4"/>
    <w:rsid w:val="008F2584"/>
    <w:rsid w:val="00926395"/>
    <w:rsid w:val="00933EB2"/>
    <w:rsid w:val="009741F6"/>
    <w:rsid w:val="00974777"/>
    <w:rsid w:val="009F4AC5"/>
    <w:rsid w:val="00A004BC"/>
    <w:rsid w:val="00A0747F"/>
    <w:rsid w:val="00A14A76"/>
    <w:rsid w:val="00A33385"/>
    <w:rsid w:val="00A33657"/>
    <w:rsid w:val="00A4450E"/>
    <w:rsid w:val="00A52518"/>
    <w:rsid w:val="00A634F4"/>
    <w:rsid w:val="00A70D2F"/>
    <w:rsid w:val="00A82FE0"/>
    <w:rsid w:val="00A93FA0"/>
    <w:rsid w:val="00AD6B7F"/>
    <w:rsid w:val="00AF4A5A"/>
    <w:rsid w:val="00B327E6"/>
    <w:rsid w:val="00B65D66"/>
    <w:rsid w:val="00BE1FAD"/>
    <w:rsid w:val="00BF13E9"/>
    <w:rsid w:val="00BF6CBE"/>
    <w:rsid w:val="00C46C50"/>
    <w:rsid w:val="00C63FC4"/>
    <w:rsid w:val="00C67982"/>
    <w:rsid w:val="00C74C5A"/>
    <w:rsid w:val="00CA2ADD"/>
    <w:rsid w:val="00CB0EA2"/>
    <w:rsid w:val="00CB1C65"/>
    <w:rsid w:val="00CD1BAB"/>
    <w:rsid w:val="00CF2D88"/>
    <w:rsid w:val="00CF5A07"/>
    <w:rsid w:val="00D053D4"/>
    <w:rsid w:val="00D06036"/>
    <w:rsid w:val="00D14702"/>
    <w:rsid w:val="00D16DFF"/>
    <w:rsid w:val="00D32B06"/>
    <w:rsid w:val="00D6510A"/>
    <w:rsid w:val="00D77267"/>
    <w:rsid w:val="00D84A32"/>
    <w:rsid w:val="00D907E8"/>
    <w:rsid w:val="00DC0D16"/>
    <w:rsid w:val="00DC31F1"/>
    <w:rsid w:val="00DC37D9"/>
    <w:rsid w:val="00E00C65"/>
    <w:rsid w:val="00E048AC"/>
    <w:rsid w:val="00E066E1"/>
    <w:rsid w:val="00E2061E"/>
    <w:rsid w:val="00E20F3E"/>
    <w:rsid w:val="00E2382A"/>
    <w:rsid w:val="00E27D15"/>
    <w:rsid w:val="00E31DC4"/>
    <w:rsid w:val="00E776E1"/>
    <w:rsid w:val="00EA3032"/>
    <w:rsid w:val="00EE32F8"/>
    <w:rsid w:val="00F0189B"/>
    <w:rsid w:val="00F107F3"/>
    <w:rsid w:val="00F47F49"/>
    <w:rsid w:val="00F77AD8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18B90-F87D-43F6-9AD3-F44CACFE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4828</Words>
  <Characters>2752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9</cp:revision>
  <cp:lastPrinted>2021-04-14T09:45:00Z</cp:lastPrinted>
  <dcterms:created xsi:type="dcterms:W3CDTF">2018-08-21T08:32:00Z</dcterms:created>
  <dcterms:modified xsi:type="dcterms:W3CDTF">2023-02-06T11:12:00Z</dcterms:modified>
</cp:coreProperties>
</file>